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5245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26089" w14:paraId="4908841A" w14:textId="77777777" w:rsidTr="00792775">
        <w:tc>
          <w:tcPr>
            <w:tcW w:w="5245" w:type="dxa"/>
          </w:tcPr>
          <w:p w14:paraId="44B403F4" w14:textId="471A65B4" w:rsidR="00426089" w:rsidRPr="00330D18" w:rsidRDefault="00426089" w:rsidP="00792775">
            <w:pPr>
              <w:rPr>
                <w:rFonts w:eastAsia="Times New Roman"/>
              </w:rPr>
            </w:pPr>
            <w:r w:rsidRPr="00330D1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2</w:t>
            </w:r>
          </w:p>
        </w:tc>
      </w:tr>
      <w:tr w:rsidR="00426089" w14:paraId="0A7F7FA0" w14:textId="77777777" w:rsidTr="00792775">
        <w:tc>
          <w:tcPr>
            <w:tcW w:w="5245" w:type="dxa"/>
          </w:tcPr>
          <w:p w14:paraId="66C0B8D4" w14:textId="77777777" w:rsidR="00426089" w:rsidRPr="00330D18" w:rsidRDefault="00426089" w:rsidP="00792775">
            <w:pPr>
              <w:rPr>
                <w:rFonts w:eastAsia="Times New Roman"/>
              </w:rPr>
            </w:pPr>
            <w:r w:rsidRPr="00330D18">
              <w:rPr>
                <w:rFonts w:eastAsia="Times New Roman"/>
              </w:rPr>
              <w:t xml:space="preserve">к Положению о порядке оказания платных </w:t>
            </w:r>
          </w:p>
        </w:tc>
      </w:tr>
      <w:tr w:rsidR="00426089" w14:paraId="093BF309" w14:textId="77777777" w:rsidTr="00792775">
        <w:tc>
          <w:tcPr>
            <w:tcW w:w="5245" w:type="dxa"/>
          </w:tcPr>
          <w:p w14:paraId="584FD219" w14:textId="77777777" w:rsidR="00426089" w:rsidRPr="00330D18" w:rsidRDefault="00426089" w:rsidP="007927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разовательных </w:t>
            </w:r>
            <w:r w:rsidRPr="00330D18">
              <w:rPr>
                <w:rFonts w:eastAsia="Times New Roman"/>
              </w:rPr>
              <w:t>услуг и их целевому расходованию</w:t>
            </w:r>
          </w:p>
        </w:tc>
      </w:tr>
    </w:tbl>
    <w:p w14:paraId="05AB7FA5" w14:textId="77777777" w:rsidR="00D55AD0" w:rsidRPr="00654ECA" w:rsidRDefault="00D55AD0" w:rsidP="00D55AD0">
      <w:pPr>
        <w:jc w:val="center"/>
        <w:rPr>
          <w:vanish/>
          <w:sz w:val="18"/>
          <w:szCs w:val="18"/>
        </w:rPr>
      </w:pPr>
      <w:r w:rsidRPr="00654ECA">
        <w:rPr>
          <w:vanish/>
          <w:sz w:val="18"/>
          <w:szCs w:val="18"/>
        </w:rPr>
        <w:t xml:space="preserve">Документ составлен по состоянию на </w:t>
      </w:r>
      <w:r>
        <w:rPr>
          <w:vanish/>
          <w:sz w:val="18"/>
          <w:szCs w:val="18"/>
        </w:rPr>
        <w:t>30</w:t>
      </w:r>
      <w:r w:rsidRPr="00654ECA">
        <w:rPr>
          <w:vanish/>
          <w:sz w:val="18"/>
          <w:szCs w:val="18"/>
        </w:rPr>
        <w:t xml:space="preserve"> </w:t>
      </w:r>
      <w:r>
        <w:rPr>
          <w:vanish/>
          <w:sz w:val="18"/>
          <w:szCs w:val="18"/>
        </w:rPr>
        <w:t>августа</w:t>
      </w:r>
      <w:r w:rsidRPr="00654ECA">
        <w:rPr>
          <w:vanish/>
          <w:sz w:val="18"/>
          <w:szCs w:val="18"/>
        </w:rPr>
        <w:t xml:space="preserve"> 2018 года</w:t>
      </w:r>
    </w:p>
    <w:p w14:paraId="5E6ADD2E" w14:textId="77777777" w:rsidR="00426089" w:rsidRDefault="00426089" w:rsidP="0022593C">
      <w:pPr>
        <w:spacing w:before="240"/>
        <w:jc w:val="center"/>
        <w:rPr>
          <w:b/>
        </w:rPr>
      </w:pPr>
      <w:bookmarkStart w:id="0" w:name="_Приложение_3"/>
      <w:bookmarkEnd w:id="0"/>
    </w:p>
    <w:p w14:paraId="22EBB175" w14:textId="06CF9161" w:rsidR="0022593C" w:rsidRDefault="0022593C" w:rsidP="0022593C">
      <w:pPr>
        <w:spacing w:before="240"/>
        <w:jc w:val="center"/>
        <w:rPr>
          <w:b/>
        </w:rPr>
      </w:pPr>
      <w:r w:rsidRPr="00401113">
        <w:rPr>
          <w:b/>
        </w:rPr>
        <w:t>Основания и порядок снижения стоимости платных образовательных услуг</w:t>
      </w:r>
    </w:p>
    <w:p w14:paraId="6408DDE0" w14:textId="77777777" w:rsidR="00A0392C" w:rsidRPr="00401113" w:rsidRDefault="00A0392C" w:rsidP="0022593C">
      <w:pPr>
        <w:spacing w:before="240"/>
        <w:jc w:val="center"/>
        <w:rPr>
          <w:b/>
        </w:rPr>
      </w:pPr>
    </w:p>
    <w:p w14:paraId="59777D87" w14:textId="6176EDFA" w:rsidR="00710934" w:rsidRPr="00401113" w:rsidRDefault="00710934" w:rsidP="006754B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113">
        <w:rPr>
          <w:rFonts w:ascii="Times New Roman" w:hAnsi="Times New Roman"/>
          <w:sz w:val="24"/>
          <w:szCs w:val="24"/>
        </w:rPr>
        <w:t>Настоящий локальный нормативный акт устанавливает основания</w:t>
      </w:r>
      <w:r w:rsidR="00C47AAB" w:rsidRPr="00401113">
        <w:rPr>
          <w:rFonts w:ascii="Times New Roman" w:hAnsi="Times New Roman"/>
          <w:sz w:val="24"/>
          <w:szCs w:val="24"/>
        </w:rPr>
        <w:t xml:space="preserve"> снижен</w:t>
      </w:r>
      <w:r w:rsidR="00724771" w:rsidRPr="00401113">
        <w:rPr>
          <w:rFonts w:ascii="Times New Roman" w:hAnsi="Times New Roman"/>
          <w:sz w:val="24"/>
          <w:szCs w:val="24"/>
        </w:rPr>
        <w:t>ия</w:t>
      </w:r>
      <w:r w:rsidR="00C47AAB" w:rsidRPr="00401113">
        <w:rPr>
          <w:rFonts w:ascii="Times New Roman" w:hAnsi="Times New Roman"/>
          <w:sz w:val="24"/>
          <w:szCs w:val="24"/>
        </w:rPr>
        <w:t xml:space="preserve"> стоимост</w:t>
      </w:r>
      <w:r w:rsidR="00724771" w:rsidRPr="00401113">
        <w:rPr>
          <w:rFonts w:ascii="Times New Roman" w:hAnsi="Times New Roman"/>
          <w:sz w:val="24"/>
          <w:szCs w:val="24"/>
        </w:rPr>
        <w:t>и</w:t>
      </w:r>
      <w:r w:rsidR="00C47AAB" w:rsidRPr="00401113">
        <w:rPr>
          <w:rFonts w:ascii="Times New Roman" w:hAnsi="Times New Roman"/>
          <w:sz w:val="24"/>
          <w:szCs w:val="24"/>
        </w:rPr>
        <w:t xml:space="preserve"> платных образовательных услуг, а также </w:t>
      </w:r>
      <w:r w:rsidR="00724771" w:rsidRPr="00401113">
        <w:rPr>
          <w:rFonts w:ascii="Times New Roman" w:hAnsi="Times New Roman"/>
          <w:sz w:val="24"/>
          <w:szCs w:val="24"/>
        </w:rPr>
        <w:t xml:space="preserve">условия и </w:t>
      </w:r>
      <w:r w:rsidRPr="00401113">
        <w:rPr>
          <w:rFonts w:ascii="Times New Roman" w:hAnsi="Times New Roman"/>
          <w:sz w:val="24"/>
          <w:szCs w:val="24"/>
        </w:rPr>
        <w:t xml:space="preserve">порядок </w:t>
      </w:r>
      <w:r w:rsidR="00C47AAB" w:rsidRPr="00401113">
        <w:rPr>
          <w:rFonts w:ascii="Times New Roman" w:hAnsi="Times New Roman"/>
          <w:sz w:val="24"/>
          <w:szCs w:val="24"/>
        </w:rPr>
        <w:t xml:space="preserve">действий при ее </w:t>
      </w:r>
      <w:r w:rsidRPr="00401113">
        <w:rPr>
          <w:rFonts w:ascii="Times New Roman" w:hAnsi="Times New Roman"/>
          <w:sz w:val="24"/>
          <w:szCs w:val="24"/>
        </w:rPr>
        <w:t>снижени</w:t>
      </w:r>
      <w:r w:rsidR="00C47AAB" w:rsidRPr="00401113">
        <w:rPr>
          <w:rFonts w:ascii="Times New Roman" w:hAnsi="Times New Roman"/>
          <w:sz w:val="24"/>
          <w:szCs w:val="24"/>
        </w:rPr>
        <w:t>и</w:t>
      </w:r>
      <w:r w:rsidRPr="00401113">
        <w:rPr>
          <w:rFonts w:ascii="Times New Roman" w:hAnsi="Times New Roman"/>
          <w:sz w:val="24"/>
          <w:szCs w:val="24"/>
        </w:rPr>
        <w:t xml:space="preserve"> в </w:t>
      </w:r>
      <w:r w:rsidR="0037491E" w:rsidRPr="0037491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м дошкольном образовательном учреждении «Детский сад № </w:t>
      </w:r>
      <w:r w:rsidR="0091316F">
        <w:rPr>
          <w:rFonts w:ascii="Times New Roman" w:hAnsi="Times New Roman"/>
          <w:color w:val="000000" w:themeColor="text1"/>
          <w:sz w:val="24"/>
          <w:szCs w:val="24"/>
        </w:rPr>
        <w:t>167</w:t>
      </w:r>
      <w:bookmarkStart w:id="1" w:name="_GoBack"/>
      <w:bookmarkEnd w:id="1"/>
      <w:r w:rsidR="0037491E" w:rsidRPr="0037491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E67562" w:rsidRPr="00401113">
        <w:rPr>
          <w:rFonts w:ascii="Times New Roman" w:hAnsi="Times New Roman"/>
          <w:sz w:val="24"/>
          <w:szCs w:val="24"/>
        </w:rPr>
        <w:t>(далее – учреждение)</w:t>
      </w:r>
      <w:r w:rsidRPr="00401113">
        <w:rPr>
          <w:rFonts w:ascii="Times New Roman" w:hAnsi="Times New Roman"/>
          <w:sz w:val="24"/>
          <w:szCs w:val="24"/>
        </w:rPr>
        <w:t>.</w:t>
      </w:r>
    </w:p>
    <w:p w14:paraId="58179290" w14:textId="720BF837" w:rsidR="00710934" w:rsidRPr="00401113" w:rsidRDefault="00484053" w:rsidP="006754B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113">
        <w:rPr>
          <w:rFonts w:ascii="Times New Roman" w:hAnsi="Times New Roman"/>
          <w:sz w:val="24"/>
          <w:szCs w:val="24"/>
        </w:rPr>
        <w:t>Снижение</w:t>
      </w:r>
      <w:r w:rsidR="00217928" w:rsidRPr="00401113">
        <w:rPr>
          <w:rFonts w:ascii="Times New Roman" w:hAnsi="Times New Roman"/>
          <w:sz w:val="24"/>
          <w:szCs w:val="24"/>
        </w:rPr>
        <w:t xml:space="preserve"> </w:t>
      </w:r>
      <w:r w:rsidR="00724771" w:rsidRPr="00401113">
        <w:rPr>
          <w:rFonts w:ascii="Times New Roman" w:hAnsi="Times New Roman"/>
          <w:sz w:val="24"/>
          <w:szCs w:val="24"/>
        </w:rPr>
        <w:t>стоимости</w:t>
      </w:r>
      <w:r w:rsidR="00217928" w:rsidRPr="00401113">
        <w:rPr>
          <w:rFonts w:ascii="Times New Roman" w:hAnsi="Times New Roman"/>
          <w:sz w:val="24"/>
          <w:szCs w:val="24"/>
        </w:rPr>
        <w:t xml:space="preserve"> платных образовательных услуг </w:t>
      </w:r>
      <w:r w:rsidR="00017FEC" w:rsidRPr="00401113">
        <w:rPr>
          <w:rFonts w:ascii="Times New Roman" w:hAnsi="Times New Roman"/>
          <w:sz w:val="24"/>
          <w:szCs w:val="24"/>
        </w:rPr>
        <w:t xml:space="preserve">(далее – снижение стоимости обучения) </w:t>
      </w:r>
      <w:r w:rsidR="00724771" w:rsidRPr="00401113">
        <w:rPr>
          <w:rFonts w:ascii="Times New Roman" w:hAnsi="Times New Roman"/>
          <w:sz w:val="24"/>
          <w:szCs w:val="24"/>
        </w:rPr>
        <w:t xml:space="preserve">предоставляется </w:t>
      </w:r>
      <w:r w:rsidR="00E67562" w:rsidRPr="00401113">
        <w:rPr>
          <w:rFonts w:ascii="Times New Roman" w:hAnsi="Times New Roman"/>
          <w:sz w:val="24"/>
          <w:szCs w:val="24"/>
        </w:rPr>
        <w:t>следующи</w:t>
      </w:r>
      <w:r w:rsidR="00D52E7B" w:rsidRPr="00401113">
        <w:rPr>
          <w:rFonts w:ascii="Times New Roman" w:hAnsi="Times New Roman"/>
          <w:sz w:val="24"/>
          <w:szCs w:val="24"/>
        </w:rPr>
        <w:t>м</w:t>
      </w:r>
      <w:r w:rsidR="00E67562" w:rsidRPr="00401113">
        <w:rPr>
          <w:rFonts w:ascii="Times New Roman" w:hAnsi="Times New Roman"/>
          <w:sz w:val="24"/>
          <w:szCs w:val="24"/>
        </w:rPr>
        <w:t xml:space="preserve"> категори</w:t>
      </w:r>
      <w:r w:rsidR="00D52E7B" w:rsidRPr="00401113">
        <w:rPr>
          <w:rFonts w:ascii="Times New Roman" w:hAnsi="Times New Roman"/>
          <w:sz w:val="24"/>
          <w:szCs w:val="24"/>
        </w:rPr>
        <w:t>ям</w:t>
      </w:r>
      <w:r w:rsidR="00C47AAB" w:rsidRPr="00401113">
        <w:rPr>
          <w:rFonts w:ascii="Times New Roman" w:hAnsi="Times New Roman"/>
          <w:sz w:val="24"/>
          <w:szCs w:val="24"/>
        </w:rPr>
        <w:t xml:space="preserve"> граждан:</w:t>
      </w:r>
    </w:p>
    <w:p w14:paraId="0710CECF" w14:textId="0A6BE8BF" w:rsidR="000C295F" w:rsidRDefault="00012295" w:rsidP="00CE1521">
      <w:pPr>
        <w:ind w:firstLine="709"/>
        <w:jc w:val="both"/>
      </w:pPr>
      <w:r>
        <w:t xml:space="preserve">дети из малообеспеченных </w:t>
      </w:r>
      <w:r w:rsidR="007E4E7F">
        <w:t>семей –</w:t>
      </w:r>
      <w:r w:rsidR="00CE5D44">
        <w:t xml:space="preserve"> до 15 процентов;</w:t>
      </w:r>
    </w:p>
    <w:p w14:paraId="4F7CD0FF" w14:textId="7DF528E2" w:rsidR="00CE5D44" w:rsidRDefault="00CE5D44" w:rsidP="00CE1521">
      <w:pPr>
        <w:ind w:firstLine="709"/>
        <w:jc w:val="both"/>
      </w:pPr>
      <w:r>
        <w:t xml:space="preserve">дети сотрудников учреждения </w:t>
      </w:r>
      <w:r w:rsidR="00DD22AE">
        <w:t>– до 10 процентов;</w:t>
      </w:r>
    </w:p>
    <w:p w14:paraId="5704CC6E" w14:textId="597560D6" w:rsidR="008236DE" w:rsidRPr="00401113" w:rsidRDefault="006E3908" w:rsidP="00CE1521">
      <w:pPr>
        <w:ind w:firstLine="709"/>
        <w:jc w:val="both"/>
      </w:pPr>
      <w:r w:rsidRPr="00401113">
        <w:t>При наличии двух и более оснований</w:t>
      </w:r>
      <w:r w:rsidR="00AA10FD" w:rsidRPr="00401113">
        <w:t xml:space="preserve"> </w:t>
      </w:r>
      <w:r w:rsidR="00BB3008" w:rsidRPr="00401113">
        <w:t>снижение стоимости обучения</w:t>
      </w:r>
      <w:r w:rsidRPr="00401113">
        <w:t xml:space="preserve"> </w:t>
      </w:r>
      <w:r w:rsidR="008236DE" w:rsidRPr="00401113">
        <w:t xml:space="preserve">устанавливается по </w:t>
      </w:r>
      <w:r w:rsidR="00BB3008" w:rsidRPr="00401113">
        <w:t xml:space="preserve">одному </w:t>
      </w:r>
      <w:r w:rsidRPr="00401113">
        <w:t xml:space="preserve">основанию, имеющему </w:t>
      </w:r>
      <w:r w:rsidR="008236DE" w:rsidRPr="00401113">
        <w:t>больше</w:t>
      </w:r>
      <w:r w:rsidRPr="00401113">
        <w:t xml:space="preserve">е </w:t>
      </w:r>
      <w:r w:rsidR="008236DE" w:rsidRPr="00401113">
        <w:t>значени</w:t>
      </w:r>
      <w:r w:rsidRPr="00401113">
        <w:t>е</w:t>
      </w:r>
      <w:r w:rsidR="008236DE" w:rsidRPr="00401113">
        <w:t>.</w:t>
      </w:r>
    </w:p>
    <w:p w14:paraId="176EDB46" w14:textId="28119D44" w:rsidR="00217928" w:rsidRPr="00401113" w:rsidRDefault="00BB3008" w:rsidP="0021792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113">
        <w:rPr>
          <w:rFonts w:ascii="Times New Roman" w:hAnsi="Times New Roman"/>
          <w:sz w:val="24"/>
          <w:szCs w:val="24"/>
        </w:rPr>
        <w:t>Размер с</w:t>
      </w:r>
      <w:r w:rsidR="00484053" w:rsidRPr="00401113">
        <w:rPr>
          <w:rFonts w:ascii="Times New Roman" w:hAnsi="Times New Roman"/>
          <w:sz w:val="24"/>
          <w:szCs w:val="24"/>
        </w:rPr>
        <w:t>нижени</w:t>
      </w:r>
      <w:r w:rsidRPr="00401113">
        <w:rPr>
          <w:rFonts w:ascii="Times New Roman" w:hAnsi="Times New Roman"/>
          <w:sz w:val="24"/>
          <w:szCs w:val="24"/>
        </w:rPr>
        <w:t>я</w:t>
      </w:r>
      <w:r w:rsidR="00484053" w:rsidRPr="00401113">
        <w:rPr>
          <w:rFonts w:ascii="Times New Roman" w:hAnsi="Times New Roman"/>
          <w:sz w:val="24"/>
          <w:szCs w:val="24"/>
        </w:rPr>
        <w:t xml:space="preserve"> стоимости</w:t>
      </w:r>
      <w:r w:rsidR="00217928" w:rsidRPr="00401113">
        <w:rPr>
          <w:rFonts w:ascii="Times New Roman" w:hAnsi="Times New Roman"/>
          <w:sz w:val="24"/>
          <w:szCs w:val="24"/>
        </w:rPr>
        <w:t xml:space="preserve"> </w:t>
      </w:r>
      <w:r w:rsidR="00017FEC" w:rsidRPr="00401113">
        <w:rPr>
          <w:rFonts w:ascii="Times New Roman" w:hAnsi="Times New Roman"/>
          <w:sz w:val="24"/>
          <w:szCs w:val="24"/>
        </w:rPr>
        <w:t xml:space="preserve">обучения </w:t>
      </w:r>
      <w:r w:rsidR="00217928" w:rsidRPr="00401113">
        <w:rPr>
          <w:rFonts w:ascii="Times New Roman" w:hAnsi="Times New Roman"/>
          <w:sz w:val="24"/>
          <w:szCs w:val="24"/>
        </w:rPr>
        <w:t xml:space="preserve">может выражаться в абсолютной величине (в рублях) или относительной </w:t>
      </w:r>
      <w:r w:rsidR="001120C0" w:rsidRPr="00401113">
        <w:rPr>
          <w:rFonts w:ascii="Times New Roman" w:hAnsi="Times New Roman"/>
          <w:sz w:val="24"/>
          <w:szCs w:val="24"/>
        </w:rPr>
        <w:t xml:space="preserve">величине </w:t>
      </w:r>
      <w:r w:rsidR="00217928" w:rsidRPr="00401113">
        <w:rPr>
          <w:rFonts w:ascii="Times New Roman" w:hAnsi="Times New Roman"/>
          <w:sz w:val="24"/>
          <w:szCs w:val="24"/>
        </w:rPr>
        <w:t>(в процентах от стоимости обучения</w:t>
      </w:r>
      <w:r w:rsidR="001120C0" w:rsidRPr="00401113">
        <w:rPr>
          <w:rFonts w:ascii="Times New Roman" w:hAnsi="Times New Roman"/>
          <w:sz w:val="24"/>
          <w:szCs w:val="24"/>
        </w:rPr>
        <w:t>) и</w:t>
      </w:r>
      <w:r w:rsidR="00217928" w:rsidRPr="00401113">
        <w:rPr>
          <w:rFonts w:ascii="Times New Roman" w:hAnsi="Times New Roman"/>
          <w:sz w:val="24"/>
          <w:szCs w:val="24"/>
        </w:rPr>
        <w:t xml:space="preserve"> доводится до сведения граждан и юридических лиц на информационном стенде учреждения, а также на сайте учреждения.</w:t>
      </w:r>
    </w:p>
    <w:p w14:paraId="416F9275" w14:textId="2F641A27" w:rsidR="00217928" w:rsidRPr="00401113" w:rsidRDefault="00BB3008" w:rsidP="006B7A5C">
      <w:pPr>
        <w:ind w:firstLine="709"/>
        <w:jc w:val="both"/>
      </w:pPr>
      <w:r w:rsidRPr="00401113">
        <w:t>При указании</w:t>
      </w:r>
      <w:r w:rsidR="00217928" w:rsidRPr="00401113">
        <w:t xml:space="preserve"> </w:t>
      </w:r>
      <w:r w:rsidRPr="00401113">
        <w:t xml:space="preserve">размера </w:t>
      </w:r>
      <w:r w:rsidR="001120C0" w:rsidRPr="00401113">
        <w:t>снижени</w:t>
      </w:r>
      <w:r w:rsidRPr="00401113">
        <w:t>я</w:t>
      </w:r>
      <w:r w:rsidR="001120C0" w:rsidRPr="00401113">
        <w:t xml:space="preserve"> стоимости обучения</w:t>
      </w:r>
      <w:r w:rsidR="00217928" w:rsidRPr="00401113">
        <w:t xml:space="preserve"> в ди</w:t>
      </w:r>
      <w:r w:rsidRPr="00401113">
        <w:t>апазоне значений (т.н. «вилка»)</w:t>
      </w:r>
      <w:r w:rsidR="00217928" w:rsidRPr="00401113">
        <w:t xml:space="preserve"> решение о</w:t>
      </w:r>
      <w:r w:rsidR="00703911" w:rsidRPr="00401113">
        <w:t xml:space="preserve"> конкретном</w:t>
      </w:r>
      <w:r w:rsidR="00217928" w:rsidRPr="00401113">
        <w:t xml:space="preserve"> размере принимается </w:t>
      </w:r>
      <w:r w:rsidR="00E43F10">
        <w:t>заведующим</w:t>
      </w:r>
      <w:r w:rsidR="00217928" w:rsidRPr="00401113">
        <w:t xml:space="preserve"> учреждения.</w:t>
      </w:r>
    </w:p>
    <w:p w14:paraId="32B36657" w14:textId="76BF0073" w:rsidR="00703911" w:rsidRPr="00401113" w:rsidRDefault="00217928" w:rsidP="00BB300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113">
        <w:rPr>
          <w:rFonts w:ascii="Times New Roman" w:hAnsi="Times New Roman"/>
          <w:sz w:val="24"/>
          <w:szCs w:val="24"/>
        </w:rPr>
        <w:t xml:space="preserve">Снижение стоимости обучения осуществляется на основании документов, подтверждающих принадлежность обучающегося </w:t>
      </w:r>
      <w:r w:rsidR="00BB3008" w:rsidRPr="00401113">
        <w:rPr>
          <w:rFonts w:ascii="Times New Roman" w:hAnsi="Times New Roman"/>
          <w:sz w:val="24"/>
          <w:szCs w:val="24"/>
        </w:rPr>
        <w:t xml:space="preserve">или родителей (законных представителей) несовершеннолетних обучающихся </w:t>
      </w:r>
      <w:r w:rsidRPr="00401113">
        <w:rPr>
          <w:rFonts w:ascii="Times New Roman" w:hAnsi="Times New Roman"/>
          <w:sz w:val="24"/>
          <w:szCs w:val="24"/>
        </w:rPr>
        <w:t>к указанным категориям.</w:t>
      </w:r>
      <w:r w:rsidR="00BB3008" w:rsidRPr="00401113">
        <w:rPr>
          <w:rFonts w:ascii="Times New Roman" w:hAnsi="Times New Roman"/>
          <w:sz w:val="24"/>
          <w:szCs w:val="24"/>
        </w:rPr>
        <w:t xml:space="preserve"> </w:t>
      </w:r>
      <w:r w:rsidR="00703911" w:rsidRPr="00401113">
        <w:rPr>
          <w:rFonts w:ascii="Times New Roman" w:hAnsi="Times New Roman"/>
          <w:sz w:val="24"/>
          <w:szCs w:val="24"/>
        </w:rPr>
        <w:t>Документ</w:t>
      </w:r>
      <w:r w:rsidR="00BB3008" w:rsidRPr="00401113">
        <w:rPr>
          <w:rFonts w:ascii="Times New Roman" w:hAnsi="Times New Roman"/>
          <w:sz w:val="24"/>
          <w:szCs w:val="24"/>
        </w:rPr>
        <w:t xml:space="preserve"> </w:t>
      </w:r>
      <w:r w:rsidR="00703911" w:rsidRPr="00401113">
        <w:rPr>
          <w:rFonts w:ascii="Times New Roman" w:hAnsi="Times New Roman"/>
          <w:sz w:val="24"/>
          <w:szCs w:val="24"/>
        </w:rPr>
        <w:t xml:space="preserve">предъявляется при заключении договора об оказании платных образовательных услуг. В случае если основание для </w:t>
      </w:r>
      <w:r w:rsidR="00BB3008" w:rsidRPr="00401113">
        <w:rPr>
          <w:rFonts w:ascii="Times New Roman" w:hAnsi="Times New Roman"/>
          <w:sz w:val="24"/>
          <w:szCs w:val="24"/>
        </w:rPr>
        <w:t>снижения стоимости обучения</w:t>
      </w:r>
      <w:r w:rsidR="00703911" w:rsidRPr="00401113">
        <w:rPr>
          <w:rFonts w:ascii="Times New Roman" w:hAnsi="Times New Roman"/>
          <w:sz w:val="24"/>
          <w:szCs w:val="24"/>
        </w:rPr>
        <w:t xml:space="preserve"> возникло в момент исполнения договора об оказании платных образовательных услуг, заказчику производится снижение стоимости обучения, начиная с месяца, следующего за месяцем обра</w:t>
      </w:r>
      <w:r w:rsidR="00B76B1F" w:rsidRPr="00401113">
        <w:rPr>
          <w:rFonts w:ascii="Times New Roman" w:hAnsi="Times New Roman"/>
          <w:sz w:val="24"/>
          <w:szCs w:val="24"/>
        </w:rPr>
        <w:t xml:space="preserve">щения </w:t>
      </w:r>
      <w:r w:rsidR="00703911" w:rsidRPr="00401113">
        <w:rPr>
          <w:rFonts w:ascii="Times New Roman" w:hAnsi="Times New Roman"/>
          <w:sz w:val="24"/>
          <w:szCs w:val="24"/>
        </w:rPr>
        <w:t>заказчик</w:t>
      </w:r>
      <w:r w:rsidR="00B76B1F" w:rsidRPr="00401113">
        <w:rPr>
          <w:rFonts w:ascii="Times New Roman" w:hAnsi="Times New Roman"/>
          <w:sz w:val="24"/>
          <w:szCs w:val="24"/>
        </w:rPr>
        <w:t>а</w:t>
      </w:r>
      <w:r w:rsidR="00703911" w:rsidRPr="00401113">
        <w:rPr>
          <w:rFonts w:ascii="Times New Roman" w:hAnsi="Times New Roman"/>
          <w:sz w:val="24"/>
          <w:szCs w:val="24"/>
        </w:rPr>
        <w:t xml:space="preserve"> </w:t>
      </w:r>
      <w:r w:rsidR="00B76B1F" w:rsidRPr="00401113">
        <w:rPr>
          <w:rFonts w:ascii="Times New Roman" w:hAnsi="Times New Roman"/>
          <w:sz w:val="24"/>
          <w:szCs w:val="24"/>
        </w:rPr>
        <w:t>в учреждение</w:t>
      </w:r>
      <w:r w:rsidR="00703911" w:rsidRPr="00401113">
        <w:rPr>
          <w:rFonts w:ascii="Times New Roman" w:hAnsi="Times New Roman"/>
          <w:sz w:val="24"/>
          <w:szCs w:val="24"/>
        </w:rPr>
        <w:t>.</w:t>
      </w:r>
    </w:p>
    <w:p w14:paraId="26E208D2" w14:textId="6906C167" w:rsidR="00217928" w:rsidRPr="00401113" w:rsidRDefault="00217928" w:rsidP="0021792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113">
        <w:rPr>
          <w:rFonts w:ascii="Times New Roman" w:hAnsi="Times New Roman"/>
          <w:sz w:val="24"/>
          <w:szCs w:val="24"/>
        </w:rPr>
        <w:t xml:space="preserve">При заключении договора об оказании платных образовательных услуг </w:t>
      </w:r>
      <w:r w:rsidR="00BB3008" w:rsidRPr="00401113">
        <w:rPr>
          <w:rFonts w:ascii="Times New Roman" w:hAnsi="Times New Roman"/>
          <w:sz w:val="24"/>
          <w:szCs w:val="24"/>
        </w:rPr>
        <w:t>снижение стоимости обучения</w:t>
      </w:r>
      <w:r w:rsidRPr="00401113">
        <w:rPr>
          <w:rFonts w:ascii="Times New Roman" w:hAnsi="Times New Roman"/>
          <w:sz w:val="24"/>
          <w:szCs w:val="24"/>
        </w:rPr>
        <w:t xml:space="preserve"> </w:t>
      </w:r>
      <w:r w:rsidR="006B7A5C" w:rsidRPr="00401113">
        <w:rPr>
          <w:rFonts w:ascii="Times New Roman" w:hAnsi="Times New Roman"/>
          <w:sz w:val="24"/>
          <w:szCs w:val="24"/>
        </w:rPr>
        <w:t>осуществляется</w:t>
      </w:r>
      <w:r w:rsidRPr="00401113">
        <w:rPr>
          <w:rFonts w:ascii="Times New Roman" w:hAnsi="Times New Roman"/>
          <w:sz w:val="24"/>
          <w:szCs w:val="24"/>
        </w:rPr>
        <w:t xml:space="preserve"> на весь период обучения или до срока, указанного в документе, дающего право на </w:t>
      </w:r>
      <w:r w:rsidR="006B7A5C" w:rsidRPr="00401113">
        <w:rPr>
          <w:rFonts w:ascii="Times New Roman" w:hAnsi="Times New Roman"/>
          <w:sz w:val="24"/>
          <w:szCs w:val="24"/>
        </w:rPr>
        <w:t>ее снижение</w:t>
      </w:r>
      <w:r w:rsidRPr="00401113">
        <w:rPr>
          <w:rFonts w:ascii="Times New Roman" w:hAnsi="Times New Roman"/>
          <w:sz w:val="24"/>
          <w:szCs w:val="24"/>
        </w:rPr>
        <w:t>.</w:t>
      </w:r>
    </w:p>
    <w:p w14:paraId="22E3EDC7" w14:textId="1C650148" w:rsidR="009C7888" w:rsidRPr="00401113" w:rsidRDefault="009C7888" w:rsidP="009C788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113">
        <w:rPr>
          <w:rFonts w:ascii="Times New Roman" w:hAnsi="Times New Roman"/>
          <w:sz w:val="24"/>
          <w:szCs w:val="24"/>
        </w:rPr>
        <w:t xml:space="preserve">Согласие учреждения на </w:t>
      </w:r>
      <w:r w:rsidR="00BB3008" w:rsidRPr="00401113">
        <w:rPr>
          <w:rFonts w:ascii="Times New Roman" w:hAnsi="Times New Roman"/>
          <w:sz w:val="24"/>
          <w:szCs w:val="24"/>
        </w:rPr>
        <w:t xml:space="preserve">снижение стоимости обучения </w:t>
      </w:r>
      <w:r w:rsidRPr="00401113">
        <w:rPr>
          <w:rFonts w:ascii="Times New Roman" w:hAnsi="Times New Roman"/>
          <w:sz w:val="24"/>
          <w:szCs w:val="24"/>
        </w:rPr>
        <w:t xml:space="preserve">оформляется путем подписания договора об оказании услуг с указанием конкретной стоимости </w:t>
      </w:r>
      <w:r w:rsidR="00703911" w:rsidRPr="00401113">
        <w:rPr>
          <w:rFonts w:ascii="Times New Roman" w:hAnsi="Times New Roman"/>
          <w:sz w:val="24"/>
          <w:szCs w:val="24"/>
        </w:rPr>
        <w:t>обучения</w:t>
      </w:r>
      <w:r w:rsidRPr="00401113">
        <w:rPr>
          <w:rFonts w:ascii="Times New Roman" w:hAnsi="Times New Roman"/>
          <w:sz w:val="24"/>
          <w:szCs w:val="24"/>
        </w:rPr>
        <w:t>.</w:t>
      </w:r>
    </w:p>
    <w:p w14:paraId="70C9226E" w14:textId="32AE987B" w:rsidR="0022593C" w:rsidRPr="00401113" w:rsidRDefault="0022593C"/>
    <w:sectPr w:rsidR="0022593C" w:rsidRPr="00401113" w:rsidSect="00156300">
      <w:headerReference w:type="even" r:id="rId9"/>
      <w:headerReference w:type="default" r:id="rId10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CA88B" w14:textId="77777777" w:rsidR="00D04473" w:rsidRDefault="00D04473" w:rsidP="004408C3">
      <w:r>
        <w:separator/>
      </w:r>
    </w:p>
  </w:endnote>
  <w:endnote w:type="continuationSeparator" w:id="0">
    <w:p w14:paraId="559BB1C0" w14:textId="77777777" w:rsidR="00D04473" w:rsidRDefault="00D04473" w:rsidP="0044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F1DC3" w14:textId="77777777" w:rsidR="00D04473" w:rsidRDefault="00D04473" w:rsidP="004408C3">
      <w:r>
        <w:separator/>
      </w:r>
    </w:p>
  </w:footnote>
  <w:footnote w:type="continuationSeparator" w:id="0">
    <w:p w14:paraId="6E6166A2" w14:textId="77777777" w:rsidR="00D04473" w:rsidRDefault="00D04473" w:rsidP="00440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7D71A" w14:textId="77777777" w:rsidR="00AD5E18" w:rsidRDefault="00AD5E18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C6F0062" w14:textId="77777777" w:rsidR="00AD5E18" w:rsidRDefault="00AD5E1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3EEAB" w14:textId="77777777" w:rsidR="00AD5E18" w:rsidRDefault="00AD5E18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12A6AE30" w14:textId="77777777" w:rsidR="00AD5E18" w:rsidRDefault="00AD5E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24C"/>
    <w:multiLevelType w:val="hybridMultilevel"/>
    <w:tmpl w:val="9D569BE0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7005"/>
    <w:multiLevelType w:val="hybridMultilevel"/>
    <w:tmpl w:val="6AEE9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D67ED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01BF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93700"/>
    <w:multiLevelType w:val="hybridMultilevel"/>
    <w:tmpl w:val="DA30F46E"/>
    <w:lvl w:ilvl="0" w:tplc="19D68E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7247"/>
    <w:multiLevelType w:val="hybridMultilevel"/>
    <w:tmpl w:val="C27C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C13F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372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05B10"/>
    <w:multiLevelType w:val="hybridMultilevel"/>
    <w:tmpl w:val="5EEC1DCC"/>
    <w:lvl w:ilvl="0" w:tplc="CA92C77C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B96236A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A2CEB"/>
    <w:multiLevelType w:val="multilevel"/>
    <w:tmpl w:val="DE18E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335D76"/>
    <w:multiLevelType w:val="multilevel"/>
    <w:tmpl w:val="818A1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58A094A"/>
    <w:multiLevelType w:val="hybridMultilevel"/>
    <w:tmpl w:val="E3B06EB6"/>
    <w:lvl w:ilvl="0" w:tplc="E640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5A0270"/>
    <w:multiLevelType w:val="hybridMultilevel"/>
    <w:tmpl w:val="2C808162"/>
    <w:lvl w:ilvl="0" w:tplc="1CF6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5224E7"/>
    <w:multiLevelType w:val="hybridMultilevel"/>
    <w:tmpl w:val="22EE60DC"/>
    <w:lvl w:ilvl="0" w:tplc="36E6635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5364F26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F3282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D504BC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7A33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23BB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13E58"/>
    <w:multiLevelType w:val="hybridMultilevel"/>
    <w:tmpl w:val="F48EA088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>
    <w:nsid w:val="63F20503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E5A27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2613FD3"/>
    <w:multiLevelType w:val="hybridMultilevel"/>
    <w:tmpl w:val="A4480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7373AF1"/>
    <w:multiLevelType w:val="hybridMultilevel"/>
    <w:tmpl w:val="79A4FC96"/>
    <w:lvl w:ilvl="0" w:tplc="351E3F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85B3C"/>
    <w:multiLevelType w:val="multilevel"/>
    <w:tmpl w:val="5D6C7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F3A3B0F"/>
    <w:multiLevelType w:val="multilevel"/>
    <w:tmpl w:val="E19CB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20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25"/>
  </w:num>
  <w:num w:numId="10">
    <w:abstractNumId w:val="19"/>
  </w:num>
  <w:num w:numId="11">
    <w:abstractNumId w:val="5"/>
  </w:num>
  <w:num w:numId="12">
    <w:abstractNumId w:val="30"/>
  </w:num>
  <w:num w:numId="13">
    <w:abstractNumId w:val="23"/>
  </w:num>
  <w:num w:numId="14">
    <w:abstractNumId w:val="6"/>
  </w:num>
  <w:num w:numId="15">
    <w:abstractNumId w:val="1"/>
  </w:num>
  <w:num w:numId="16">
    <w:abstractNumId w:val="0"/>
  </w:num>
  <w:num w:numId="17">
    <w:abstractNumId w:val="2"/>
  </w:num>
  <w:num w:numId="18">
    <w:abstractNumId w:val="7"/>
  </w:num>
  <w:num w:numId="19">
    <w:abstractNumId w:val="29"/>
  </w:num>
  <w:num w:numId="20">
    <w:abstractNumId w:val="4"/>
  </w:num>
  <w:num w:numId="21">
    <w:abstractNumId w:val="21"/>
  </w:num>
  <w:num w:numId="22">
    <w:abstractNumId w:val="3"/>
  </w:num>
  <w:num w:numId="23">
    <w:abstractNumId w:val="26"/>
  </w:num>
  <w:num w:numId="24">
    <w:abstractNumId w:val="9"/>
  </w:num>
  <w:num w:numId="25">
    <w:abstractNumId w:val="31"/>
  </w:num>
  <w:num w:numId="26">
    <w:abstractNumId w:val="8"/>
  </w:num>
  <w:num w:numId="27">
    <w:abstractNumId w:val="17"/>
  </w:num>
  <w:num w:numId="28">
    <w:abstractNumId w:val="14"/>
  </w:num>
  <w:num w:numId="29">
    <w:abstractNumId w:val="13"/>
  </w:num>
  <w:num w:numId="30">
    <w:abstractNumId w:val="11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C3"/>
    <w:rsid w:val="00004DED"/>
    <w:rsid w:val="00012295"/>
    <w:rsid w:val="00017FEC"/>
    <w:rsid w:val="000235D3"/>
    <w:rsid w:val="00024032"/>
    <w:rsid w:val="000318F1"/>
    <w:rsid w:val="00033D16"/>
    <w:rsid w:val="00043782"/>
    <w:rsid w:val="00044CD9"/>
    <w:rsid w:val="00046755"/>
    <w:rsid w:val="0005020E"/>
    <w:rsid w:val="00052875"/>
    <w:rsid w:val="00052B21"/>
    <w:rsid w:val="00054E8B"/>
    <w:rsid w:val="000570F4"/>
    <w:rsid w:val="00070685"/>
    <w:rsid w:val="000725FB"/>
    <w:rsid w:val="00073484"/>
    <w:rsid w:val="00073804"/>
    <w:rsid w:val="00075345"/>
    <w:rsid w:val="00075682"/>
    <w:rsid w:val="0008233E"/>
    <w:rsid w:val="000A1769"/>
    <w:rsid w:val="000A267A"/>
    <w:rsid w:val="000A507E"/>
    <w:rsid w:val="000A5D82"/>
    <w:rsid w:val="000B0BFF"/>
    <w:rsid w:val="000B1787"/>
    <w:rsid w:val="000B23F8"/>
    <w:rsid w:val="000C295F"/>
    <w:rsid w:val="000E34DB"/>
    <w:rsid w:val="000E7780"/>
    <w:rsid w:val="000F3979"/>
    <w:rsid w:val="00104BCE"/>
    <w:rsid w:val="001120C0"/>
    <w:rsid w:val="00115FA9"/>
    <w:rsid w:val="0011780C"/>
    <w:rsid w:val="0012521E"/>
    <w:rsid w:val="00131742"/>
    <w:rsid w:val="001326D7"/>
    <w:rsid w:val="001361B4"/>
    <w:rsid w:val="00137E8F"/>
    <w:rsid w:val="00141D32"/>
    <w:rsid w:val="0015554D"/>
    <w:rsid w:val="00156300"/>
    <w:rsid w:val="0016601A"/>
    <w:rsid w:val="00184402"/>
    <w:rsid w:val="00191131"/>
    <w:rsid w:val="001B1284"/>
    <w:rsid w:val="001B6269"/>
    <w:rsid w:val="001B6B39"/>
    <w:rsid w:val="001C4C61"/>
    <w:rsid w:val="001D1D2B"/>
    <w:rsid w:val="001D59B3"/>
    <w:rsid w:val="001E3E5B"/>
    <w:rsid w:val="001F07A9"/>
    <w:rsid w:val="001F3164"/>
    <w:rsid w:val="001F56C1"/>
    <w:rsid w:val="001F74A0"/>
    <w:rsid w:val="0020119C"/>
    <w:rsid w:val="002051C3"/>
    <w:rsid w:val="002120C8"/>
    <w:rsid w:val="00212A6F"/>
    <w:rsid w:val="00212FC9"/>
    <w:rsid w:val="00217928"/>
    <w:rsid w:val="00221611"/>
    <w:rsid w:val="0022593C"/>
    <w:rsid w:val="00236A0A"/>
    <w:rsid w:val="00252064"/>
    <w:rsid w:val="002756FD"/>
    <w:rsid w:val="00285D9E"/>
    <w:rsid w:val="00290E93"/>
    <w:rsid w:val="00294F5A"/>
    <w:rsid w:val="0029526C"/>
    <w:rsid w:val="002A1DF7"/>
    <w:rsid w:val="002A5500"/>
    <w:rsid w:val="002A64C2"/>
    <w:rsid w:val="002B16E1"/>
    <w:rsid w:val="002D332E"/>
    <w:rsid w:val="002E17D0"/>
    <w:rsid w:val="002E7C50"/>
    <w:rsid w:val="002F3A4C"/>
    <w:rsid w:val="002F6B35"/>
    <w:rsid w:val="0030309F"/>
    <w:rsid w:val="003247F6"/>
    <w:rsid w:val="00330872"/>
    <w:rsid w:val="00335759"/>
    <w:rsid w:val="00336F79"/>
    <w:rsid w:val="00341EF3"/>
    <w:rsid w:val="00351ED8"/>
    <w:rsid w:val="003544AD"/>
    <w:rsid w:val="0036076C"/>
    <w:rsid w:val="00372A23"/>
    <w:rsid w:val="0037491E"/>
    <w:rsid w:val="003776E2"/>
    <w:rsid w:val="003866DE"/>
    <w:rsid w:val="0039392A"/>
    <w:rsid w:val="003A1C8E"/>
    <w:rsid w:val="003A2F82"/>
    <w:rsid w:val="003A7DFD"/>
    <w:rsid w:val="003B05E4"/>
    <w:rsid w:val="003B2D38"/>
    <w:rsid w:val="003B628F"/>
    <w:rsid w:val="003C5E46"/>
    <w:rsid w:val="003D2E7B"/>
    <w:rsid w:val="003E1983"/>
    <w:rsid w:val="003E2A21"/>
    <w:rsid w:val="003E6B5D"/>
    <w:rsid w:val="003E71A6"/>
    <w:rsid w:val="003F4612"/>
    <w:rsid w:val="003F6D6C"/>
    <w:rsid w:val="00401113"/>
    <w:rsid w:val="00403A6D"/>
    <w:rsid w:val="00404B7B"/>
    <w:rsid w:val="0041706E"/>
    <w:rsid w:val="00426089"/>
    <w:rsid w:val="00430682"/>
    <w:rsid w:val="00431804"/>
    <w:rsid w:val="0043668F"/>
    <w:rsid w:val="00437308"/>
    <w:rsid w:val="0043738C"/>
    <w:rsid w:val="004408C3"/>
    <w:rsid w:val="00452C10"/>
    <w:rsid w:val="00474335"/>
    <w:rsid w:val="004750D1"/>
    <w:rsid w:val="00475A43"/>
    <w:rsid w:val="004762F9"/>
    <w:rsid w:val="00484053"/>
    <w:rsid w:val="0048770C"/>
    <w:rsid w:val="004C33E8"/>
    <w:rsid w:val="004C6DBA"/>
    <w:rsid w:val="004F4460"/>
    <w:rsid w:val="004F5F9A"/>
    <w:rsid w:val="00501E4A"/>
    <w:rsid w:val="00503D23"/>
    <w:rsid w:val="00515785"/>
    <w:rsid w:val="00523387"/>
    <w:rsid w:val="00524431"/>
    <w:rsid w:val="005323AF"/>
    <w:rsid w:val="00532CAD"/>
    <w:rsid w:val="00554872"/>
    <w:rsid w:val="00566F19"/>
    <w:rsid w:val="005934E7"/>
    <w:rsid w:val="00594D76"/>
    <w:rsid w:val="005B4150"/>
    <w:rsid w:val="005B49FE"/>
    <w:rsid w:val="005C0BB5"/>
    <w:rsid w:val="005C1320"/>
    <w:rsid w:val="005C26EC"/>
    <w:rsid w:val="005C575B"/>
    <w:rsid w:val="005D3506"/>
    <w:rsid w:val="005D6CA3"/>
    <w:rsid w:val="005E381D"/>
    <w:rsid w:val="005F32E1"/>
    <w:rsid w:val="005F7BC3"/>
    <w:rsid w:val="00617EC7"/>
    <w:rsid w:val="006204D2"/>
    <w:rsid w:val="006254A0"/>
    <w:rsid w:val="0062626E"/>
    <w:rsid w:val="00626755"/>
    <w:rsid w:val="006302FA"/>
    <w:rsid w:val="006418CC"/>
    <w:rsid w:val="00650930"/>
    <w:rsid w:val="0065199E"/>
    <w:rsid w:val="00654AE1"/>
    <w:rsid w:val="006567B1"/>
    <w:rsid w:val="006711C2"/>
    <w:rsid w:val="006754BD"/>
    <w:rsid w:val="0068161B"/>
    <w:rsid w:val="0068511C"/>
    <w:rsid w:val="0069126C"/>
    <w:rsid w:val="006A126B"/>
    <w:rsid w:val="006A4D14"/>
    <w:rsid w:val="006B1D0D"/>
    <w:rsid w:val="006B20B9"/>
    <w:rsid w:val="006B7A5C"/>
    <w:rsid w:val="006C20B0"/>
    <w:rsid w:val="006D3D4E"/>
    <w:rsid w:val="006E0876"/>
    <w:rsid w:val="006E10DC"/>
    <w:rsid w:val="006E11F1"/>
    <w:rsid w:val="006E3908"/>
    <w:rsid w:val="006F014B"/>
    <w:rsid w:val="00703911"/>
    <w:rsid w:val="00710934"/>
    <w:rsid w:val="00713E94"/>
    <w:rsid w:val="00716AA4"/>
    <w:rsid w:val="00724287"/>
    <w:rsid w:val="00724771"/>
    <w:rsid w:val="00726A1B"/>
    <w:rsid w:val="007463BD"/>
    <w:rsid w:val="00757121"/>
    <w:rsid w:val="0076461C"/>
    <w:rsid w:val="00766BB0"/>
    <w:rsid w:val="007742AE"/>
    <w:rsid w:val="00774610"/>
    <w:rsid w:val="00780BFD"/>
    <w:rsid w:val="007828A7"/>
    <w:rsid w:val="00784B28"/>
    <w:rsid w:val="0079704D"/>
    <w:rsid w:val="007B02D9"/>
    <w:rsid w:val="007C2177"/>
    <w:rsid w:val="007C2D7C"/>
    <w:rsid w:val="007C39D4"/>
    <w:rsid w:val="007C47F8"/>
    <w:rsid w:val="007C53F2"/>
    <w:rsid w:val="007D265A"/>
    <w:rsid w:val="007D4863"/>
    <w:rsid w:val="007E4E7F"/>
    <w:rsid w:val="007F22B3"/>
    <w:rsid w:val="007F3B20"/>
    <w:rsid w:val="007F4B00"/>
    <w:rsid w:val="007F5416"/>
    <w:rsid w:val="007F7D5A"/>
    <w:rsid w:val="008047FA"/>
    <w:rsid w:val="00807EAC"/>
    <w:rsid w:val="0081118F"/>
    <w:rsid w:val="00811415"/>
    <w:rsid w:val="00812BC4"/>
    <w:rsid w:val="008236DE"/>
    <w:rsid w:val="00840CC0"/>
    <w:rsid w:val="00841F52"/>
    <w:rsid w:val="008444F9"/>
    <w:rsid w:val="00844DDA"/>
    <w:rsid w:val="00846328"/>
    <w:rsid w:val="00847DDA"/>
    <w:rsid w:val="008567F8"/>
    <w:rsid w:val="00865B3F"/>
    <w:rsid w:val="008A3F7A"/>
    <w:rsid w:val="008A78E3"/>
    <w:rsid w:val="008B74EC"/>
    <w:rsid w:val="008C083D"/>
    <w:rsid w:val="008D1F14"/>
    <w:rsid w:val="008D6FE2"/>
    <w:rsid w:val="00902663"/>
    <w:rsid w:val="0091316F"/>
    <w:rsid w:val="00930FD5"/>
    <w:rsid w:val="00935604"/>
    <w:rsid w:val="0093563C"/>
    <w:rsid w:val="0095309E"/>
    <w:rsid w:val="00955DFF"/>
    <w:rsid w:val="009633F4"/>
    <w:rsid w:val="009905ED"/>
    <w:rsid w:val="009973DA"/>
    <w:rsid w:val="009B2AAE"/>
    <w:rsid w:val="009B340C"/>
    <w:rsid w:val="009B4F0D"/>
    <w:rsid w:val="009C1F00"/>
    <w:rsid w:val="009C3141"/>
    <w:rsid w:val="009C4DA7"/>
    <w:rsid w:val="009C7888"/>
    <w:rsid w:val="009D6965"/>
    <w:rsid w:val="009E4D17"/>
    <w:rsid w:val="009E5F53"/>
    <w:rsid w:val="009F1216"/>
    <w:rsid w:val="009F21A8"/>
    <w:rsid w:val="00A0392C"/>
    <w:rsid w:val="00A125BB"/>
    <w:rsid w:val="00A14AF5"/>
    <w:rsid w:val="00A21F37"/>
    <w:rsid w:val="00A31A86"/>
    <w:rsid w:val="00A3205C"/>
    <w:rsid w:val="00A44E77"/>
    <w:rsid w:val="00A47930"/>
    <w:rsid w:val="00A5072E"/>
    <w:rsid w:val="00A53238"/>
    <w:rsid w:val="00A64128"/>
    <w:rsid w:val="00A65FF4"/>
    <w:rsid w:val="00A66A1A"/>
    <w:rsid w:val="00A708BF"/>
    <w:rsid w:val="00A74AC4"/>
    <w:rsid w:val="00A7732C"/>
    <w:rsid w:val="00A91C2E"/>
    <w:rsid w:val="00AA10FD"/>
    <w:rsid w:val="00AA7236"/>
    <w:rsid w:val="00AB0C0D"/>
    <w:rsid w:val="00AB3315"/>
    <w:rsid w:val="00AC08EC"/>
    <w:rsid w:val="00AC25EB"/>
    <w:rsid w:val="00AC6833"/>
    <w:rsid w:val="00AD283A"/>
    <w:rsid w:val="00AD4F2E"/>
    <w:rsid w:val="00AD5E18"/>
    <w:rsid w:val="00AE0288"/>
    <w:rsid w:val="00AF37D6"/>
    <w:rsid w:val="00B001E2"/>
    <w:rsid w:val="00B051EB"/>
    <w:rsid w:val="00B125EC"/>
    <w:rsid w:val="00B17608"/>
    <w:rsid w:val="00B266A5"/>
    <w:rsid w:val="00B30AB6"/>
    <w:rsid w:val="00B33000"/>
    <w:rsid w:val="00B47B4D"/>
    <w:rsid w:val="00B50E29"/>
    <w:rsid w:val="00B62163"/>
    <w:rsid w:val="00B65E55"/>
    <w:rsid w:val="00B711AC"/>
    <w:rsid w:val="00B76B1F"/>
    <w:rsid w:val="00BA078C"/>
    <w:rsid w:val="00BA7065"/>
    <w:rsid w:val="00BB291F"/>
    <w:rsid w:val="00BB3008"/>
    <w:rsid w:val="00BC5978"/>
    <w:rsid w:val="00BC5A83"/>
    <w:rsid w:val="00BE5284"/>
    <w:rsid w:val="00BF53ED"/>
    <w:rsid w:val="00BF72AE"/>
    <w:rsid w:val="00BF7AEA"/>
    <w:rsid w:val="00C0388F"/>
    <w:rsid w:val="00C10D4C"/>
    <w:rsid w:val="00C2050B"/>
    <w:rsid w:val="00C217B6"/>
    <w:rsid w:val="00C27EB6"/>
    <w:rsid w:val="00C33C10"/>
    <w:rsid w:val="00C36EAC"/>
    <w:rsid w:val="00C370F4"/>
    <w:rsid w:val="00C42300"/>
    <w:rsid w:val="00C45940"/>
    <w:rsid w:val="00C47AAB"/>
    <w:rsid w:val="00C51F24"/>
    <w:rsid w:val="00C57A9D"/>
    <w:rsid w:val="00C77E83"/>
    <w:rsid w:val="00C8114B"/>
    <w:rsid w:val="00CA014F"/>
    <w:rsid w:val="00CA0E7C"/>
    <w:rsid w:val="00CA1078"/>
    <w:rsid w:val="00CA28FB"/>
    <w:rsid w:val="00CA5955"/>
    <w:rsid w:val="00CE1521"/>
    <w:rsid w:val="00CE1D4E"/>
    <w:rsid w:val="00CE231F"/>
    <w:rsid w:val="00CE2D54"/>
    <w:rsid w:val="00CE4FB5"/>
    <w:rsid w:val="00CE5D44"/>
    <w:rsid w:val="00CE6FE3"/>
    <w:rsid w:val="00CF07EB"/>
    <w:rsid w:val="00D04473"/>
    <w:rsid w:val="00D07257"/>
    <w:rsid w:val="00D162CB"/>
    <w:rsid w:val="00D2152A"/>
    <w:rsid w:val="00D2312F"/>
    <w:rsid w:val="00D25552"/>
    <w:rsid w:val="00D34165"/>
    <w:rsid w:val="00D4045D"/>
    <w:rsid w:val="00D41887"/>
    <w:rsid w:val="00D44B5E"/>
    <w:rsid w:val="00D52E7B"/>
    <w:rsid w:val="00D55AD0"/>
    <w:rsid w:val="00D55BEA"/>
    <w:rsid w:val="00D55E20"/>
    <w:rsid w:val="00D632DA"/>
    <w:rsid w:val="00D71D20"/>
    <w:rsid w:val="00D7223C"/>
    <w:rsid w:val="00D75111"/>
    <w:rsid w:val="00D84790"/>
    <w:rsid w:val="00D9385D"/>
    <w:rsid w:val="00D93CF9"/>
    <w:rsid w:val="00D9550B"/>
    <w:rsid w:val="00DA5415"/>
    <w:rsid w:val="00DC5EF0"/>
    <w:rsid w:val="00DC67DD"/>
    <w:rsid w:val="00DD22AE"/>
    <w:rsid w:val="00DD39E1"/>
    <w:rsid w:val="00DE65DC"/>
    <w:rsid w:val="00E11627"/>
    <w:rsid w:val="00E23D38"/>
    <w:rsid w:val="00E2691F"/>
    <w:rsid w:val="00E3622D"/>
    <w:rsid w:val="00E43F10"/>
    <w:rsid w:val="00E45B73"/>
    <w:rsid w:val="00E61F66"/>
    <w:rsid w:val="00E673C3"/>
    <w:rsid w:val="00E67562"/>
    <w:rsid w:val="00E8086B"/>
    <w:rsid w:val="00E825B2"/>
    <w:rsid w:val="00E91D37"/>
    <w:rsid w:val="00E96E6C"/>
    <w:rsid w:val="00EA4E7E"/>
    <w:rsid w:val="00EB0417"/>
    <w:rsid w:val="00EC4C66"/>
    <w:rsid w:val="00EC7D04"/>
    <w:rsid w:val="00ED78F5"/>
    <w:rsid w:val="00EE3F37"/>
    <w:rsid w:val="00EE425B"/>
    <w:rsid w:val="00EE66DF"/>
    <w:rsid w:val="00F01C0A"/>
    <w:rsid w:val="00F02983"/>
    <w:rsid w:val="00F06390"/>
    <w:rsid w:val="00F1082E"/>
    <w:rsid w:val="00F12092"/>
    <w:rsid w:val="00F139EC"/>
    <w:rsid w:val="00F21CE8"/>
    <w:rsid w:val="00F377E9"/>
    <w:rsid w:val="00F461CF"/>
    <w:rsid w:val="00F56BF5"/>
    <w:rsid w:val="00F5739A"/>
    <w:rsid w:val="00F632ED"/>
    <w:rsid w:val="00F9313D"/>
    <w:rsid w:val="00F97F28"/>
    <w:rsid w:val="00FA0C01"/>
    <w:rsid w:val="00FA2767"/>
    <w:rsid w:val="00FA58A2"/>
    <w:rsid w:val="00FB00D5"/>
    <w:rsid w:val="00FB08A1"/>
    <w:rsid w:val="00FD119C"/>
    <w:rsid w:val="00FE2902"/>
    <w:rsid w:val="00FE4C42"/>
    <w:rsid w:val="00FE7D72"/>
    <w:rsid w:val="00FF0452"/>
    <w:rsid w:val="00FF1D52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74D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9C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4408C3"/>
  </w:style>
  <w:style w:type="character" w:customStyle="1" w:styleId="a5">
    <w:name w:val="Текст сноски Знак"/>
    <w:basedOn w:val="a0"/>
    <w:link w:val="a4"/>
    <w:uiPriority w:val="99"/>
    <w:rsid w:val="004408C3"/>
  </w:style>
  <w:style w:type="character" w:styleId="a6">
    <w:name w:val="footnote reference"/>
    <w:basedOn w:val="a0"/>
    <w:uiPriority w:val="99"/>
    <w:unhideWhenUsed/>
    <w:rsid w:val="004408C3"/>
    <w:rPr>
      <w:vertAlign w:val="superscript"/>
    </w:rPr>
  </w:style>
  <w:style w:type="character" w:customStyle="1" w:styleId="blk">
    <w:name w:val="blk"/>
    <w:rsid w:val="0022593C"/>
  </w:style>
  <w:style w:type="character" w:customStyle="1" w:styleId="apple-style-span">
    <w:name w:val="apple-style-span"/>
    <w:basedOn w:val="a0"/>
    <w:rsid w:val="0022593C"/>
  </w:style>
  <w:style w:type="paragraph" w:styleId="a7">
    <w:name w:val="Body Text Indent"/>
    <w:basedOn w:val="a"/>
    <w:link w:val="a8"/>
    <w:rsid w:val="0022593C"/>
    <w:pPr>
      <w:ind w:left="360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2259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C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Document Map"/>
    <w:basedOn w:val="a"/>
    <w:link w:val="aa"/>
    <w:uiPriority w:val="99"/>
    <w:semiHidden/>
    <w:unhideWhenUsed/>
    <w:rsid w:val="002E7C50"/>
  </w:style>
  <w:style w:type="character" w:customStyle="1" w:styleId="aa">
    <w:name w:val="Схема документа Знак"/>
    <w:basedOn w:val="a0"/>
    <w:link w:val="a9"/>
    <w:uiPriority w:val="99"/>
    <w:semiHidden/>
    <w:rsid w:val="002E7C50"/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D93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C0388F"/>
  </w:style>
  <w:style w:type="paragraph" w:styleId="ad">
    <w:name w:val="Normal (Web)"/>
    <w:basedOn w:val="a"/>
    <w:uiPriority w:val="99"/>
    <w:unhideWhenUsed/>
    <w:rsid w:val="002A1D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A595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A595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2902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f0">
    <w:name w:val="header"/>
    <w:basedOn w:val="a"/>
    <w:link w:val="af1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56300"/>
    <w:rPr>
      <w:rFonts w:ascii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6300"/>
    <w:rPr>
      <w:rFonts w:ascii="Times New Roman" w:hAnsi="Times New Roman" w:cs="Times New Roman"/>
      <w:lang w:eastAsia="ru-RU"/>
    </w:rPr>
  </w:style>
  <w:style w:type="character" w:styleId="af4">
    <w:name w:val="page number"/>
    <w:basedOn w:val="a0"/>
    <w:uiPriority w:val="99"/>
    <w:semiHidden/>
    <w:unhideWhenUsed/>
    <w:rsid w:val="00156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9C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4408C3"/>
  </w:style>
  <w:style w:type="character" w:customStyle="1" w:styleId="a5">
    <w:name w:val="Текст сноски Знак"/>
    <w:basedOn w:val="a0"/>
    <w:link w:val="a4"/>
    <w:uiPriority w:val="99"/>
    <w:rsid w:val="004408C3"/>
  </w:style>
  <w:style w:type="character" w:styleId="a6">
    <w:name w:val="footnote reference"/>
    <w:basedOn w:val="a0"/>
    <w:uiPriority w:val="99"/>
    <w:unhideWhenUsed/>
    <w:rsid w:val="004408C3"/>
    <w:rPr>
      <w:vertAlign w:val="superscript"/>
    </w:rPr>
  </w:style>
  <w:style w:type="character" w:customStyle="1" w:styleId="blk">
    <w:name w:val="blk"/>
    <w:rsid w:val="0022593C"/>
  </w:style>
  <w:style w:type="character" w:customStyle="1" w:styleId="apple-style-span">
    <w:name w:val="apple-style-span"/>
    <w:basedOn w:val="a0"/>
    <w:rsid w:val="0022593C"/>
  </w:style>
  <w:style w:type="paragraph" w:styleId="a7">
    <w:name w:val="Body Text Indent"/>
    <w:basedOn w:val="a"/>
    <w:link w:val="a8"/>
    <w:rsid w:val="0022593C"/>
    <w:pPr>
      <w:ind w:left="360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2259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C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Document Map"/>
    <w:basedOn w:val="a"/>
    <w:link w:val="aa"/>
    <w:uiPriority w:val="99"/>
    <w:semiHidden/>
    <w:unhideWhenUsed/>
    <w:rsid w:val="002E7C50"/>
  </w:style>
  <w:style w:type="character" w:customStyle="1" w:styleId="aa">
    <w:name w:val="Схема документа Знак"/>
    <w:basedOn w:val="a0"/>
    <w:link w:val="a9"/>
    <w:uiPriority w:val="99"/>
    <w:semiHidden/>
    <w:rsid w:val="002E7C50"/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D93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C0388F"/>
  </w:style>
  <w:style w:type="paragraph" w:styleId="ad">
    <w:name w:val="Normal (Web)"/>
    <w:basedOn w:val="a"/>
    <w:uiPriority w:val="99"/>
    <w:unhideWhenUsed/>
    <w:rsid w:val="002A1D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A595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A595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2902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f0">
    <w:name w:val="header"/>
    <w:basedOn w:val="a"/>
    <w:link w:val="af1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56300"/>
    <w:rPr>
      <w:rFonts w:ascii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6300"/>
    <w:rPr>
      <w:rFonts w:ascii="Times New Roman" w:hAnsi="Times New Roman" w:cs="Times New Roman"/>
      <w:lang w:eastAsia="ru-RU"/>
    </w:rPr>
  </w:style>
  <w:style w:type="character" w:styleId="af4">
    <w:name w:val="page number"/>
    <w:basedOn w:val="a0"/>
    <w:uiPriority w:val="99"/>
    <w:semiHidden/>
    <w:unhideWhenUsed/>
    <w:rsid w:val="00156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B9BFF2-162B-43C6-A93D-81793771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User Windows</cp:lastModifiedBy>
  <cp:revision>15</cp:revision>
  <cp:lastPrinted>2017-08-27T16:06:00Z</cp:lastPrinted>
  <dcterms:created xsi:type="dcterms:W3CDTF">2018-11-20T16:51:00Z</dcterms:created>
  <dcterms:modified xsi:type="dcterms:W3CDTF">2022-12-09T11:39:00Z</dcterms:modified>
</cp:coreProperties>
</file>